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E77AD" w14:textId="47DB1373" w:rsidR="00A42CF8" w:rsidRDefault="00A42CF8" w:rsidP="00A42CF8">
      <w:pPr>
        <w:jc w:val="center"/>
        <w:rPr>
          <w:b/>
          <w:w w:val="105"/>
          <w:sz w:val="24"/>
          <w:szCs w:val="24"/>
        </w:rPr>
      </w:pPr>
      <w:r w:rsidRPr="009B15DF">
        <w:rPr>
          <w:b/>
          <w:w w:val="105"/>
          <w:sz w:val="24"/>
          <w:szCs w:val="24"/>
        </w:rPr>
        <w:t>ANEXO III</w:t>
      </w:r>
    </w:p>
    <w:p w14:paraId="3A86011D" w14:textId="3FBA18F8" w:rsidR="007E78DF" w:rsidRDefault="007E78DF" w:rsidP="00A42CF8">
      <w:pPr>
        <w:jc w:val="center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REQUERIMENTO DE INSCRIÇÃO</w:t>
      </w:r>
    </w:p>
    <w:p w14:paraId="615CB663" w14:textId="77777777" w:rsidR="007E78DF" w:rsidRPr="009B15DF" w:rsidRDefault="007E78DF" w:rsidP="00A42CF8">
      <w:pPr>
        <w:jc w:val="center"/>
        <w:rPr>
          <w:b/>
          <w:sz w:val="24"/>
          <w:szCs w:val="24"/>
        </w:rPr>
      </w:pPr>
    </w:p>
    <w:p w14:paraId="17320E21" w14:textId="77777777" w:rsidR="00A42CF8" w:rsidRPr="009B15DF" w:rsidRDefault="00A42CF8" w:rsidP="00A42CF8">
      <w:pPr>
        <w:pStyle w:val="Corpodetexto"/>
        <w:rPr>
          <w:b/>
        </w:rPr>
      </w:pPr>
    </w:p>
    <w:p w14:paraId="7654B923" w14:textId="3941C37A" w:rsidR="00A42CF8" w:rsidRPr="009B15DF" w:rsidRDefault="00A42CF8" w:rsidP="00A42CF8">
      <w:pPr>
        <w:pStyle w:val="Corpodetexto"/>
        <w:jc w:val="both"/>
      </w:pPr>
      <w:r w:rsidRPr="009B15DF">
        <w:t>Sr</w:t>
      </w:r>
      <w:r w:rsidR="00834D79">
        <w:t>(a)</w:t>
      </w:r>
      <w:r w:rsidRPr="009B15DF">
        <w:t>. Coordenador</w:t>
      </w:r>
      <w:r w:rsidR="00834D79">
        <w:t>(a)</w:t>
      </w:r>
      <w:r w:rsidRPr="009B15DF">
        <w:t>, do Curso de Doutorado em Desenvolvimento e Meio Ambiente, Associação Plena em Rede, unidade UFERSA.</w:t>
      </w:r>
    </w:p>
    <w:p w14:paraId="2B4F79EA" w14:textId="77777777" w:rsidR="00A42CF8" w:rsidRPr="009B15DF" w:rsidRDefault="00A42CF8" w:rsidP="00A42CF8">
      <w:pPr>
        <w:pStyle w:val="Corpodetexto"/>
      </w:pPr>
    </w:p>
    <w:p w14:paraId="2304C5C6" w14:textId="4308DA1F" w:rsidR="00A42CF8" w:rsidRPr="009B15DF" w:rsidRDefault="00A42CF8" w:rsidP="00A42CF8">
      <w:pPr>
        <w:pStyle w:val="Corpodetexto"/>
        <w:tabs>
          <w:tab w:val="left" w:pos="8113"/>
        </w:tabs>
        <w:jc w:val="both"/>
      </w:pPr>
      <w:r w:rsidRPr="009B15DF">
        <w:t>Eu, __________________________________, portador</w:t>
      </w:r>
      <w:r w:rsidR="00EE0E52" w:rsidRPr="009B15DF">
        <w:t>(a)</w:t>
      </w:r>
      <w:r w:rsidRPr="009B15DF">
        <w:t xml:space="preserve"> do CPF ______________, venho respeitosamente requerer a inscrição a fim de concorrer ao processo de seleção para ingresso no Curso de Doutorado em Desenvolvimento e Meio Ambiente, na Universidade Federal Rural do Semi-Árido, Campus Central, em Mossoró-RN.</w:t>
      </w:r>
    </w:p>
    <w:p w14:paraId="09240683" w14:textId="77777777" w:rsidR="00A42CF8" w:rsidRPr="009B15DF" w:rsidRDefault="00A42CF8" w:rsidP="00A42CF8">
      <w:pPr>
        <w:pStyle w:val="Corpodetexto"/>
        <w:tabs>
          <w:tab w:val="left" w:pos="8113"/>
        </w:tabs>
        <w:jc w:val="both"/>
      </w:pPr>
    </w:p>
    <w:p w14:paraId="461A914D" w14:textId="77777777" w:rsidR="00A42CF8" w:rsidRPr="009B15DF" w:rsidRDefault="00A42CF8" w:rsidP="00A42CF8">
      <w:pPr>
        <w:pStyle w:val="Corpodetexto"/>
      </w:pPr>
      <w:r w:rsidRPr="009B15DF">
        <w:t>Área de Concentração:</w:t>
      </w:r>
    </w:p>
    <w:p w14:paraId="04451C48" w14:textId="77777777" w:rsidR="00A42CF8" w:rsidRPr="009B15DF" w:rsidRDefault="00A42CF8" w:rsidP="00A42CF8">
      <w:pPr>
        <w:pStyle w:val="Corpodetexto"/>
      </w:pPr>
      <w:r w:rsidRPr="009B15DF">
        <w:t xml:space="preserve">Desenvolvimento e Meio Ambiente </w:t>
      </w:r>
    </w:p>
    <w:p w14:paraId="6A5A9972" w14:textId="77777777" w:rsidR="00A42CF8" w:rsidRPr="009B15DF" w:rsidRDefault="00A42CF8" w:rsidP="00A42CF8">
      <w:pPr>
        <w:pStyle w:val="Corpodetexto"/>
      </w:pPr>
    </w:p>
    <w:p w14:paraId="30BD9976" w14:textId="77777777" w:rsidR="00A42CF8" w:rsidRPr="009B15DF" w:rsidRDefault="00A42CF8" w:rsidP="00A42CF8">
      <w:pPr>
        <w:pStyle w:val="Corpodetexto"/>
      </w:pPr>
      <w:r w:rsidRPr="009B15DF">
        <w:t>Linha de Pesquisa:</w:t>
      </w:r>
    </w:p>
    <w:p w14:paraId="74B4FEAF" w14:textId="29FF0E9E" w:rsidR="00A42CF8" w:rsidRPr="009B15DF" w:rsidRDefault="00A42CF8" w:rsidP="00A42CF8">
      <w:pPr>
        <w:pStyle w:val="Corpodetexto"/>
      </w:pPr>
      <w:r w:rsidRPr="009B15DF">
        <w:t>(    ) Relações sociedade-natureza es</w:t>
      </w:r>
      <w:r w:rsidR="00C55E41" w:rsidRPr="009B15DF">
        <w:t xml:space="preserve"> </w:t>
      </w:r>
      <w:r w:rsidRPr="009B15DF">
        <w:t>ustentabilidade</w:t>
      </w:r>
    </w:p>
    <w:p w14:paraId="5E9B6FF7" w14:textId="38E08C61" w:rsidR="00A42CF8" w:rsidRPr="009B15DF" w:rsidRDefault="00A42CF8" w:rsidP="00A42CF8">
      <w:pPr>
        <w:pStyle w:val="Corpodetexto"/>
        <w:tabs>
          <w:tab w:val="left" w:pos="8794"/>
        </w:tabs>
      </w:pPr>
      <w:r w:rsidRPr="009B15DF">
        <w:t>(    ) Planejamento, gestão e</w:t>
      </w:r>
      <w:r w:rsidRPr="009B15DF">
        <w:rPr>
          <w:spacing w:val="-2"/>
        </w:rPr>
        <w:t xml:space="preserve"> </w:t>
      </w:r>
      <w:r w:rsidRPr="009B15DF">
        <w:t>políticas</w:t>
      </w:r>
      <w:r w:rsidR="00C55E41" w:rsidRPr="009B15DF">
        <w:t xml:space="preserve"> </w:t>
      </w:r>
      <w:r w:rsidRPr="009B15DF">
        <w:t>socioambientais</w:t>
      </w:r>
    </w:p>
    <w:p w14:paraId="0C234242" w14:textId="19763BEF" w:rsidR="00A42CF8" w:rsidRPr="009B15DF" w:rsidRDefault="00A42CF8" w:rsidP="00A42CF8">
      <w:pPr>
        <w:pStyle w:val="Corpodetexto"/>
      </w:pPr>
      <w:r w:rsidRPr="009B15DF">
        <w:rPr>
          <w:noProof/>
        </w:rPr>
        <w:t xml:space="preserve">(    ) </w:t>
      </w:r>
      <w:r w:rsidRPr="009B15DF">
        <w:t>Tecnologias para o</w:t>
      </w:r>
      <w:r w:rsidRPr="009B15DF">
        <w:rPr>
          <w:spacing w:val="-2"/>
        </w:rPr>
        <w:t xml:space="preserve"> </w:t>
      </w:r>
      <w:r w:rsidRPr="009B15DF">
        <w:t>desenvolvimento</w:t>
      </w:r>
      <w:r w:rsidR="00C55E41" w:rsidRPr="009B15DF">
        <w:t xml:space="preserve"> </w:t>
      </w:r>
      <w:r w:rsidRPr="009B15DF">
        <w:t>sustentável</w:t>
      </w:r>
    </w:p>
    <w:p w14:paraId="3FB18431" w14:textId="77777777" w:rsidR="00A42CF8" w:rsidRPr="009B15DF" w:rsidRDefault="00A42CF8" w:rsidP="00A42CF8">
      <w:pPr>
        <w:pStyle w:val="Corpodetexto"/>
        <w:tabs>
          <w:tab w:val="left" w:pos="8794"/>
        </w:tabs>
      </w:pPr>
    </w:p>
    <w:p w14:paraId="79F2F62F" w14:textId="77777777" w:rsidR="00DC776B" w:rsidRPr="009B15DF" w:rsidRDefault="00DC776B" w:rsidP="00A42CF8">
      <w:pPr>
        <w:pStyle w:val="Corpodetexto"/>
        <w:tabs>
          <w:tab w:val="left" w:pos="8794"/>
        </w:tabs>
      </w:pPr>
    </w:p>
    <w:p w14:paraId="182917B5" w14:textId="435FABC7" w:rsidR="00A42CF8" w:rsidRPr="009B15DF" w:rsidRDefault="005F2571" w:rsidP="00A42CF8">
      <w:pPr>
        <w:pStyle w:val="Corpodetexto"/>
        <w:tabs>
          <w:tab w:val="left" w:pos="8794"/>
        </w:tabs>
      </w:pPr>
      <w:r w:rsidRPr="009B15DF">
        <w:t>Sublinha de pesquisa</w:t>
      </w:r>
      <w:r w:rsidR="00A42CF8" w:rsidRPr="009B15DF">
        <w:t>:</w:t>
      </w:r>
    </w:p>
    <w:p w14:paraId="7B7F2E4D" w14:textId="77777777" w:rsidR="00A42CF8" w:rsidRPr="009B15DF" w:rsidRDefault="00A42CF8" w:rsidP="00A42CF8">
      <w:pPr>
        <w:pStyle w:val="Corpodetexto"/>
        <w:tabs>
          <w:tab w:val="left" w:pos="8794"/>
        </w:tabs>
      </w:pPr>
    </w:p>
    <w:p w14:paraId="59203EFA" w14:textId="05F02D8C" w:rsidR="00A42CF8" w:rsidRPr="009B15DF" w:rsidRDefault="00A42CF8" w:rsidP="00A42CF8">
      <w:pPr>
        <w:pStyle w:val="Corpodetexto"/>
        <w:tabs>
          <w:tab w:val="left" w:pos="8794"/>
        </w:tabs>
      </w:pPr>
      <w:r w:rsidRPr="009B15DF">
        <w:t>______________________________________________________________________</w:t>
      </w:r>
    </w:p>
    <w:p w14:paraId="451CD22A" w14:textId="78DB61B5" w:rsidR="00A42CF8" w:rsidRPr="009B15DF" w:rsidRDefault="00A42CF8" w:rsidP="00A42CF8">
      <w:pPr>
        <w:pStyle w:val="Corpodetexto"/>
        <w:tabs>
          <w:tab w:val="left" w:pos="8794"/>
        </w:tabs>
      </w:pPr>
    </w:p>
    <w:p w14:paraId="134047AE" w14:textId="77777777" w:rsidR="00DC776B" w:rsidRPr="009B15DF" w:rsidRDefault="00DC776B" w:rsidP="00A42CF8">
      <w:pPr>
        <w:pStyle w:val="Corpodetexto"/>
        <w:tabs>
          <w:tab w:val="left" w:pos="8794"/>
        </w:tabs>
      </w:pPr>
    </w:p>
    <w:p w14:paraId="7DB76AD3" w14:textId="77777777" w:rsidR="00A42CF8" w:rsidRPr="009B15DF" w:rsidRDefault="00A42CF8" w:rsidP="00A42CF8">
      <w:pPr>
        <w:pStyle w:val="Corpodetexto"/>
        <w:tabs>
          <w:tab w:val="left" w:pos="8794"/>
        </w:tabs>
      </w:pPr>
      <w:r w:rsidRPr="009B15DF">
        <w:t>Título do Projeto de</w:t>
      </w:r>
      <w:r w:rsidRPr="009B15DF">
        <w:rPr>
          <w:spacing w:val="-2"/>
        </w:rPr>
        <w:t xml:space="preserve"> </w:t>
      </w:r>
      <w:r w:rsidRPr="009B15DF">
        <w:t>Tese:</w:t>
      </w:r>
    </w:p>
    <w:p w14:paraId="008A0B21" w14:textId="77777777" w:rsidR="00A42CF8" w:rsidRPr="009B15DF" w:rsidRDefault="00A42CF8" w:rsidP="00A42CF8">
      <w:pPr>
        <w:pStyle w:val="Corpodetexto"/>
        <w:tabs>
          <w:tab w:val="left" w:pos="8794"/>
        </w:tabs>
      </w:pPr>
    </w:p>
    <w:p w14:paraId="4AD9A8CF" w14:textId="77777777" w:rsidR="00A42CF8" w:rsidRPr="009B15DF" w:rsidRDefault="00A42CF8" w:rsidP="00A42CF8">
      <w:pPr>
        <w:pStyle w:val="Corpodetexto"/>
        <w:tabs>
          <w:tab w:val="left" w:pos="8794"/>
        </w:tabs>
      </w:pPr>
      <w:r w:rsidRPr="009B15DF">
        <w:t>______________________________________________________________________</w:t>
      </w:r>
    </w:p>
    <w:p w14:paraId="1B2DF368" w14:textId="77777777" w:rsidR="00A42CF8" w:rsidRPr="009B15DF" w:rsidRDefault="00A42CF8" w:rsidP="00A42CF8">
      <w:pPr>
        <w:pStyle w:val="Corpodetexto"/>
        <w:tabs>
          <w:tab w:val="left" w:pos="8794"/>
        </w:tabs>
      </w:pPr>
    </w:p>
    <w:p w14:paraId="4CDF926E" w14:textId="77777777" w:rsidR="00A42CF8" w:rsidRPr="009B15DF" w:rsidRDefault="00A42CF8" w:rsidP="00A42CF8">
      <w:pPr>
        <w:pStyle w:val="Corpodetexto"/>
        <w:tabs>
          <w:tab w:val="left" w:pos="8794"/>
        </w:tabs>
      </w:pPr>
      <w:r w:rsidRPr="009B15DF">
        <w:t>______________________________________________________________________</w:t>
      </w:r>
    </w:p>
    <w:p w14:paraId="380161E6" w14:textId="77777777" w:rsidR="00A42CF8" w:rsidRPr="009B15DF" w:rsidRDefault="00A42CF8" w:rsidP="00A42CF8">
      <w:pPr>
        <w:pStyle w:val="Corpodetexto"/>
        <w:tabs>
          <w:tab w:val="left" w:pos="8794"/>
        </w:tabs>
      </w:pPr>
    </w:p>
    <w:p w14:paraId="28158986" w14:textId="1EE6DD77" w:rsidR="00A42CF8" w:rsidRPr="009B15DF" w:rsidRDefault="00A42CF8" w:rsidP="00A42CF8">
      <w:pPr>
        <w:pStyle w:val="Corpodetexto"/>
        <w:tabs>
          <w:tab w:val="left" w:pos="8794"/>
        </w:tabs>
      </w:pPr>
    </w:p>
    <w:p w14:paraId="19CAE5DD" w14:textId="2888CB7E" w:rsidR="00236151" w:rsidRPr="009B15DF" w:rsidRDefault="00236151" w:rsidP="00DC776B">
      <w:pPr>
        <w:pStyle w:val="Corpodetexto"/>
        <w:tabs>
          <w:tab w:val="left" w:pos="8794"/>
        </w:tabs>
        <w:jc w:val="both"/>
      </w:pPr>
      <w:r w:rsidRPr="009B15DF">
        <w:t>Desejo concorre</w:t>
      </w:r>
      <w:r w:rsidR="0021569A" w:rsidRPr="009B15DF">
        <w:t>r</w:t>
      </w:r>
      <w:r w:rsidRPr="009B15DF">
        <w:t xml:space="preserve"> a vaga destinada</w:t>
      </w:r>
      <w:r w:rsidR="00A0348A" w:rsidRPr="009B15DF">
        <w:t xml:space="preserve"> a servidores efetivos da UFERSA (</w:t>
      </w:r>
      <w:r w:rsidR="00DC776B" w:rsidRPr="009B15DF">
        <w:t>Resolução CONSUNI/UFERSA 007/2015</w:t>
      </w:r>
      <w:r w:rsidR="00A0348A" w:rsidRPr="009B15DF">
        <w:t>):</w:t>
      </w:r>
    </w:p>
    <w:p w14:paraId="4542F091" w14:textId="7A4428CD" w:rsidR="00236151" w:rsidRPr="009B15DF" w:rsidRDefault="00236151" w:rsidP="00A42CF8">
      <w:pPr>
        <w:pStyle w:val="Corpodetexto"/>
        <w:tabs>
          <w:tab w:val="left" w:pos="8794"/>
        </w:tabs>
      </w:pPr>
      <w:r w:rsidRPr="009B15DF">
        <w:t xml:space="preserve">(    ) </w:t>
      </w:r>
      <w:r w:rsidR="00A0348A" w:rsidRPr="009B15DF">
        <w:t>sim</w:t>
      </w:r>
    </w:p>
    <w:p w14:paraId="7605A047" w14:textId="5857F9E4" w:rsidR="00236151" w:rsidRPr="009B15DF" w:rsidRDefault="00236151" w:rsidP="00A42CF8">
      <w:pPr>
        <w:pStyle w:val="Corpodetexto"/>
        <w:tabs>
          <w:tab w:val="left" w:pos="8794"/>
        </w:tabs>
      </w:pPr>
      <w:r w:rsidRPr="009B15DF">
        <w:t xml:space="preserve">(    ) </w:t>
      </w:r>
      <w:r w:rsidR="00A0348A" w:rsidRPr="009B15DF">
        <w:t>não</w:t>
      </w:r>
    </w:p>
    <w:p w14:paraId="3FA1F2AD" w14:textId="42E79BC8" w:rsidR="00236151" w:rsidRPr="009B15DF" w:rsidRDefault="00236151" w:rsidP="00A42CF8">
      <w:pPr>
        <w:pStyle w:val="Corpodetexto"/>
        <w:tabs>
          <w:tab w:val="left" w:pos="8794"/>
        </w:tabs>
      </w:pPr>
    </w:p>
    <w:p w14:paraId="4A5025B1" w14:textId="77777777" w:rsidR="00236151" w:rsidRPr="009B15DF" w:rsidRDefault="00236151" w:rsidP="00A42CF8">
      <w:pPr>
        <w:pStyle w:val="Corpodetexto"/>
        <w:tabs>
          <w:tab w:val="left" w:pos="8794"/>
        </w:tabs>
      </w:pPr>
    </w:p>
    <w:p w14:paraId="5D49B2C5" w14:textId="77777777" w:rsidR="00A42CF8" w:rsidRPr="009B15DF" w:rsidRDefault="00A42CF8" w:rsidP="00A42CF8">
      <w:pPr>
        <w:pStyle w:val="Corpodetexto"/>
      </w:pPr>
      <w:r w:rsidRPr="009B15DF">
        <w:t>Matrícula inicial no primeiro semestre letivo do ano de 2021.</w:t>
      </w:r>
    </w:p>
    <w:p w14:paraId="6F5C0847" w14:textId="77777777" w:rsidR="00A42CF8" w:rsidRPr="009B15DF" w:rsidRDefault="00A42CF8" w:rsidP="00A42CF8">
      <w:pPr>
        <w:pStyle w:val="Corpodetexto"/>
      </w:pPr>
    </w:p>
    <w:p w14:paraId="38B68E65" w14:textId="77777777" w:rsidR="00A42CF8" w:rsidRPr="009B15DF" w:rsidRDefault="00A42CF8" w:rsidP="00A42CF8">
      <w:pPr>
        <w:pStyle w:val="Corpodetexto"/>
      </w:pPr>
    </w:p>
    <w:p w14:paraId="4E81833F" w14:textId="466B567D" w:rsidR="00A42CF8" w:rsidRPr="009B15DF" w:rsidRDefault="00273227" w:rsidP="00A42CF8">
      <w:pPr>
        <w:pStyle w:val="Corpodetexto"/>
        <w:tabs>
          <w:tab w:val="left" w:pos="1087"/>
          <w:tab w:val="left" w:pos="1467"/>
          <w:tab w:val="left" w:pos="2335"/>
          <w:tab w:val="left" w:pos="3191"/>
        </w:tabs>
        <w:jc w:val="right"/>
      </w:pPr>
      <w:r>
        <w:t>________</w:t>
      </w:r>
      <w:r w:rsidR="00A42CF8" w:rsidRPr="009B15DF">
        <w:t>_________-___, _____ de ____________ de</w:t>
      </w:r>
      <w:r w:rsidR="00A42CF8" w:rsidRPr="009B15DF">
        <w:rPr>
          <w:spacing w:val="-2"/>
        </w:rPr>
        <w:t xml:space="preserve"> </w:t>
      </w:r>
      <w:r w:rsidR="00A42CF8" w:rsidRPr="009B15DF">
        <w:t>2021</w:t>
      </w:r>
    </w:p>
    <w:p w14:paraId="5994D776" w14:textId="77777777" w:rsidR="00A42CF8" w:rsidRPr="009B15DF" w:rsidRDefault="00A42CF8" w:rsidP="00A42CF8">
      <w:pPr>
        <w:pStyle w:val="Corpodetexto"/>
      </w:pPr>
    </w:p>
    <w:p w14:paraId="3E1A9FF6" w14:textId="77777777" w:rsidR="00A42CF8" w:rsidRPr="009B15DF" w:rsidRDefault="00A42CF8" w:rsidP="00A42CF8">
      <w:pPr>
        <w:pStyle w:val="Corpodetexto"/>
      </w:pPr>
    </w:p>
    <w:p w14:paraId="1E776EE5" w14:textId="77777777" w:rsidR="00A42CF8" w:rsidRPr="009B15DF" w:rsidRDefault="00A42CF8" w:rsidP="00A42CF8">
      <w:pPr>
        <w:pStyle w:val="Corpodetexto"/>
      </w:pPr>
    </w:p>
    <w:p w14:paraId="66E60874" w14:textId="77777777" w:rsidR="00A42CF8" w:rsidRPr="009B15DF" w:rsidRDefault="00A42CF8" w:rsidP="00A42CF8">
      <w:pPr>
        <w:pStyle w:val="Corpodetexto"/>
        <w:jc w:val="center"/>
      </w:pPr>
    </w:p>
    <w:p w14:paraId="21DF2C00" w14:textId="77777777" w:rsidR="00A42CF8" w:rsidRPr="009B15DF" w:rsidRDefault="00A42CF8" w:rsidP="00A42CF8">
      <w:pPr>
        <w:pStyle w:val="Corpodetexto"/>
        <w:jc w:val="center"/>
      </w:pPr>
    </w:p>
    <w:p w14:paraId="09A7B805" w14:textId="77777777" w:rsidR="00A42CF8" w:rsidRPr="009B15DF" w:rsidRDefault="00A42CF8" w:rsidP="00A42CF8">
      <w:pPr>
        <w:pStyle w:val="Corpodetexto"/>
        <w:jc w:val="center"/>
      </w:pPr>
      <w:r w:rsidRPr="009B15DF">
        <w:t>________________________________________</w:t>
      </w:r>
    </w:p>
    <w:p w14:paraId="1672A8F8" w14:textId="735F034B" w:rsidR="00503C47" w:rsidRPr="009B15DF" w:rsidRDefault="00A42CF8" w:rsidP="007E78DF">
      <w:pPr>
        <w:pStyle w:val="Corpodetexto"/>
        <w:jc w:val="center"/>
        <w:rPr>
          <w:bCs/>
          <w:w w:val="105"/>
        </w:rPr>
      </w:pPr>
      <w:r w:rsidRPr="009B15DF">
        <w:t>Assinatura do(a) Candidato(a)</w:t>
      </w:r>
    </w:p>
    <w:sectPr w:rsidR="00503C47" w:rsidRPr="009B15DF" w:rsidSect="00DB6505">
      <w:pgSz w:w="1190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A35DC" w14:textId="77777777" w:rsidR="008B01EB" w:rsidRDefault="008B01EB" w:rsidP="00DB6505">
      <w:r>
        <w:separator/>
      </w:r>
    </w:p>
  </w:endnote>
  <w:endnote w:type="continuationSeparator" w:id="0">
    <w:p w14:paraId="173F799D" w14:textId="77777777" w:rsidR="008B01EB" w:rsidRDefault="008B01EB" w:rsidP="00DB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B5515" w14:textId="77777777" w:rsidR="008B01EB" w:rsidRDefault="008B01EB" w:rsidP="00DB6505">
      <w:r>
        <w:separator/>
      </w:r>
    </w:p>
  </w:footnote>
  <w:footnote w:type="continuationSeparator" w:id="0">
    <w:p w14:paraId="5BD6C5C3" w14:textId="77777777" w:rsidR="008B01EB" w:rsidRDefault="008B01EB" w:rsidP="00DB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E82"/>
    <w:multiLevelType w:val="hybridMultilevel"/>
    <w:tmpl w:val="437096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DE9"/>
    <w:multiLevelType w:val="hybridMultilevel"/>
    <w:tmpl w:val="333AB634"/>
    <w:lvl w:ilvl="0" w:tplc="9F0CF9A6">
      <w:start w:val="1"/>
      <w:numFmt w:val="lowerLetter"/>
      <w:lvlText w:val="%1)"/>
      <w:lvlJc w:val="left"/>
      <w:pPr>
        <w:ind w:left="686" w:hanging="476"/>
      </w:pPr>
      <w:rPr>
        <w:rFonts w:ascii="Times New Roman" w:eastAsia="Times New Roman" w:hAnsi="Times New Roman" w:cs="Times New Roman"/>
        <w:spacing w:val="0"/>
        <w:w w:val="102"/>
        <w:sz w:val="21"/>
        <w:szCs w:val="21"/>
        <w:lang w:val="pt-PT" w:eastAsia="pt-PT" w:bidi="pt-PT"/>
      </w:rPr>
    </w:lvl>
    <w:lvl w:ilvl="1" w:tplc="E2F8F118">
      <w:numFmt w:val="bullet"/>
      <w:lvlText w:val="•"/>
      <w:lvlJc w:val="left"/>
      <w:pPr>
        <w:ind w:left="1712" w:hanging="476"/>
      </w:pPr>
      <w:rPr>
        <w:rFonts w:hint="default"/>
        <w:lang w:val="pt-PT" w:eastAsia="pt-PT" w:bidi="pt-PT"/>
      </w:rPr>
    </w:lvl>
    <w:lvl w:ilvl="2" w:tplc="C69E2120">
      <w:numFmt w:val="bullet"/>
      <w:lvlText w:val="•"/>
      <w:lvlJc w:val="left"/>
      <w:pPr>
        <w:ind w:left="2744" w:hanging="476"/>
      </w:pPr>
      <w:rPr>
        <w:rFonts w:hint="default"/>
        <w:lang w:val="pt-PT" w:eastAsia="pt-PT" w:bidi="pt-PT"/>
      </w:rPr>
    </w:lvl>
    <w:lvl w:ilvl="3" w:tplc="35A6937A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 w:tplc="29A866CE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 w:tplc="7F5C4AE2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 w:tplc="472A635A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 w:tplc="083E9942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 w:tplc="159A104E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2" w15:restartNumberingAfterBreak="0">
    <w:nsid w:val="12C072BC"/>
    <w:multiLevelType w:val="hybridMultilevel"/>
    <w:tmpl w:val="ADCAB85E"/>
    <w:lvl w:ilvl="0" w:tplc="789217EC">
      <w:start w:val="6"/>
      <w:numFmt w:val="decimal"/>
      <w:lvlText w:val="%1."/>
      <w:lvlJc w:val="left"/>
      <w:pPr>
        <w:ind w:left="2040" w:hanging="22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1" w:tplc="258E1B64">
      <w:numFmt w:val="bullet"/>
      <w:lvlText w:val="•"/>
      <w:lvlJc w:val="left"/>
      <w:pPr>
        <w:ind w:left="2936" w:hanging="220"/>
      </w:pPr>
      <w:rPr>
        <w:rFonts w:hint="default"/>
        <w:lang w:val="pt-PT" w:eastAsia="pt-PT" w:bidi="pt-PT"/>
      </w:rPr>
    </w:lvl>
    <w:lvl w:ilvl="2" w:tplc="304E7622">
      <w:numFmt w:val="bullet"/>
      <w:lvlText w:val="•"/>
      <w:lvlJc w:val="left"/>
      <w:pPr>
        <w:ind w:left="3832" w:hanging="220"/>
      </w:pPr>
      <w:rPr>
        <w:rFonts w:hint="default"/>
        <w:lang w:val="pt-PT" w:eastAsia="pt-PT" w:bidi="pt-PT"/>
      </w:rPr>
    </w:lvl>
    <w:lvl w:ilvl="3" w:tplc="56DE08F8">
      <w:numFmt w:val="bullet"/>
      <w:lvlText w:val="•"/>
      <w:lvlJc w:val="left"/>
      <w:pPr>
        <w:ind w:left="4728" w:hanging="220"/>
      </w:pPr>
      <w:rPr>
        <w:rFonts w:hint="default"/>
        <w:lang w:val="pt-PT" w:eastAsia="pt-PT" w:bidi="pt-PT"/>
      </w:rPr>
    </w:lvl>
    <w:lvl w:ilvl="4" w:tplc="82161F1A">
      <w:numFmt w:val="bullet"/>
      <w:lvlText w:val="•"/>
      <w:lvlJc w:val="left"/>
      <w:pPr>
        <w:ind w:left="5624" w:hanging="220"/>
      </w:pPr>
      <w:rPr>
        <w:rFonts w:hint="default"/>
        <w:lang w:val="pt-PT" w:eastAsia="pt-PT" w:bidi="pt-PT"/>
      </w:rPr>
    </w:lvl>
    <w:lvl w:ilvl="5" w:tplc="A276FC10">
      <w:numFmt w:val="bullet"/>
      <w:lvlText w:val="•"/>
      <w:lvlJc w:val="left"/>
      <w:pPr>
        <w:ind w:left="6520" w:hanging="220"/>
      </w:pPr>
      <w:rPr>
        <w:rFonts w:hint="default"/>
        <w:lang w:val="pt-PT" w:eastAsia="pt-PT" w:bidi="pt-PT"/>
      </w:rPr>
    </w:lvl>
    <w:lvl w:ilvl="6" w:tplc="77683068">
      <w:numFmt w:val="bullet"/>
      <w:lvlText w:val="•"/>
      <w:lvlJc w:val="left"/>
      <w:pPr>
        <w:ind w:left="7416" w:hanging="220"/>
      </w:pPr>
      <w:rPr>
        <w:rFonts w:hint="default"/>
        <w:lang w:val="pt-PT" w:eastAsia="pt-PT" w:bidi="pt-PT"/>
      </w:rPr>
    </w:lvl>
    <w:lvl w:ilvl="7" w:tplc="530C708C">
      <w:numFmt w:val="bullet"/>
      <w:lvlText w:val="•"/>
      <w:lvlJc w:val="left"/>
      <w:pPr>
        <w:ind w:left="8312" w:hanging="220"/>
      </w:pPr>
      <w:rPr>
        <w:rFonts w:hint="default"/>
        <w:lang w:val="pt-PT" w:eastAsia="pt-PT" w:bidi="pt-PT"/>
      </w:rPr>
    </w:lvl>
    <w:lvl w:ilvl="8" w:tplc="0C20625C">
      <w:numFmt w:val="bullet"/>
      <w:lvlText w:val="•"/>
      <w:lvlJc w:val="left"/>
      <w:pPr>
        <w:ind w:left="9208" w:hanging="220"/>
      </w:pPr>
      <w:rPr>
        <w:rFonts w:hint="default"/>
        <w:lang w:val="pt-PT" w:eastAsia="pt-PT" w:bidi="pt-PT"/>
      </w:rPr>
    </w:lvl>
  </w:abstractNum>
  <w:abstractNum w:abstractNumId="3" w15:restartNumberingAfterBreak="0">
    <w:nsid w:val="131119FD"/>
    <w:multiLevelType w:val="hybridMultilevel"/>
    <w:tmpl w:val="8AAA2D1E"/>
    <w:lvl w:ilvl="0" w:tplc="04160017">
      <w:start w:val="1"/>
      <w:numFmt w:val="lowerLetter"/>
      <w:lvlText w:val="%1)"/>
      <w:lvlJc w:val="left"/>
      <w:pPr>
        <w:ind w:left="839" w:hanging="360"/>
      </w:pPr>
    </w:lvl>
    <w:lvl w:ilvl="1" w:tplc="04160019" w:tentative="1">
      <w:start w:val="1"/>
      <w:numFmt w:val="lowerLetter"/>
      <w:lvlText w:val="%2."/>
      <w:lvlJc w:val="left"/>
      <w:pPr>
        <w:ind w:left="1559" w:hanging="360"/>
      </w:pPr>
    </w:lvl>
    <w:lvl w:ilvl="2" w:tplc="0416001B" w:tentative="1">
      <w:start w:val="1"/>
      <w:numFmt w:val="lowerRoman"/>
      <w:lvlText w:val="%3."/>
      <w:lvlJc w:val="right"/>
      <w:pPr>
        <w:ind w:left="2279" w:hanging="180"/>
      </w:pPr>
    </w:lvl>
    <w:lvl w:ilvl="3" w:tplc="0416000F" w:tentative="1">
      <w:start w:val="1"/>
      <w:numFmt w:val="decimal"/>
      <w:lvlText w:val="%4."/>
      <w:lvlJc w:val="left"/>
      <w:pPr>
        <w:ind w:left="2999" w:hanging="360"/>
      </w:pPr>
    </w:lvl>
    <w:lvl w:ilvl="4" w:tplc="04160019" w:tentative="1">
      <w:start w:val="1"/>
      <w:numFmt w:val="lowerLetter"/>
      <w:lvlText w:val="%5."/>
      <w:lvlJc w:val="left"/>
      <w:pPr>
        <w:ind w:left="3719" w:hanging="360"/>
      </w:pPr>
    </w:lvl>
    <w:lvl w:ilvl="5" w:tplc="0416001B" w:tentative="1">
      <w:start w:val="1"/>
      <w:numFmt w:val="lowerRoman"/>
      <w:lvlText w:val="%6."/>
      <w:lvlJc w:val="right"/>
      <w:pPr>
        <w:ind w:left="4439" w:hanging="180"/>
      </w:pPr>
    </w:lvl>
    <w:lvl w:ilvl="6" w:tplc="0416000F" w:tentative="1">
      <w:start w:val="1"/>
      <w:numFmt w:val="decimal"/>
      <w:lvlText w:val="%7."/>
      <w:lvlJc w:val="left"/>
      <w:pPr>
        <w:ind w:left="5159" w:hanging="360"/>
      </w:pPr>
    </w:lvl>
    <w:lvl w:ilvl="7" w:tplc="04160019" w:tentative="1">
      <w:start w:val="1"/>
      <w:numFmt w:val="lowerLetter"/>
      <w:lvlText w:val="%8."/>
      <w:lvlJc w:val="left"/>
      <w:pPr>
        <w:ind w:left="5879" w:hanging="360"/>
      </w:pPr>
    </w:lvl>
    <w:lvl w:ilvl="8" w:tplc="0416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22927CFF"/>
    <w:multiLevelType w:val="hybridMultilevel"/>
    <w:tmpl w:val="3836EA16"/>
    <w:lvl w:ilvl="0" w:tplc="D270A230">
      <w:start w:val="1"/>
      <w:numFmt w:val="lowerLetter"/>
      <w:lvlText w:val="%1)"/>
      <w:lvlJc w:val="left"/>
      <w:pPr>
        <w:ind w:left="1729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1" w:tplc="B07C3242">
      <w:numFmt w:val="bullet"/>
      <w:lvlText w:val="•"/>
      <w:lvlJc w:val="left"/>
      <w:pPr>
        <w:ind w:left="2648" w:hanging="476"/>
      </w:pPr>
      <w:rPr>
        <w:rFonts w:hint="default"/>
        <w:lang w:val="pt-PT" w:eastAsia="pt-PT" w:bidi="pt-PT"/>
      </w:rPr>
    </w:lvl>
    <w:lvl w:ilvl="2" w:tplc="79B20842">
      <w:numFmt w:val="bullet"/>
      <w:lvlText w:val="•"/>
      <w:lvlJc w:val="left"/>
      <w:pPr>
        <w:ind w:left="3576" w:hanging="476"/>
      </w:pPr>
      <w:rPr>
        <w:rFonts w:hint="default"/>
        <w:lang w:val="pt-PT" w:eastAsia="pt-PT" w:bidi="pt-PT"/>
      </w:rPr>
    </w:lvl>
    <w:lvl w:ilvl="3" w:tplc="20163046">
      <w:numFmt w:val="bullet"/>
      <w:lvlText w:val="•"/>
      <w:lvlJc w:val="left"/>
      <w:pPr>
        <w:ind w:left="4504" w:hanging="476"/>
      </w:pPr>
      <w:rPr>
        <w:rFonts w:hint="default"/>
        <w:lang w:val="pt-PT" w:eastAsia="pt-PT" w:bidi="pt-PT"/>
      </w:rPr>
    </w:lvl>
    <w:lvl w:ilvl="4" w:tplc="66565B64">
      <w:numFmt w:val="bullet"/>
      <w:lvlText w:val="•"/>
      <w:lvlJc w:val="left"/>
      <w:pPr>
        <w:ind w:left="5432" w:hanging="476"/>
      </w:pPr>
      <w:rPr>
        <w:rFonts w:hint="default"/>
        <w:lang w:val="pt-PT" w:eastAsia="pt-PT" w:bidi="pt-PT"/>
      </w:rPr>
    </w:lvl>
    <w:lvl w:ilvl="5" w:tplc="A78AC79E">
      <w:numFmt w:val="bullet"/>
      <w:lvlText w:val="•"/>
      <w:lvlJc w:val="left"/>
      <w:pPr>
        <w:ind w:left="6360" w:hanging="476"/>
      </w:pPr>
      <w:rPr>
        <w:rFonts w:hint="default"/>
        <w:lang w:val="pt-PT" w:eastAsia="pt-PT" w:bidi="pt-PT"/>
      </w:rPr>
    </w:lvl>
    <w:lvl w:ilvl="6" w:tplc="8B6052B0">
      <w:numFmt w:val="bullet"/>
      <w:lvlText w:val="•"/>
      <w:lvlJc w:val="left"/>
      <w:pPr>
        <w:ind w:left="7288" w:hanging="476"/>
      </w:pPr>
      <w:rPr>
        <w:rFonts w:hint="default"/>
        <w:lang w:val="pt-PT" w:eastAsia="pt-PT" w:bidi="pt-PT"/>
      </w:rPr>
    </w:lvl>
    <w:lvl w:ilvl="7" w:tplc="AF6A1C90">
      <w:numFmt w:val="bullet"/>
      <w:lvlText w:val="•"/>
      <w:lvlJc w:val="left"/>
      <w:pPr>
        <w:ind w:left="8216" w:hanging="476"/>
      </w:pPr>
      <w:rPr>
        <w:rFonts w:hint="default"/>
        <w:lang w:val="pt-PT" w:eastAsia="pt-PT" w:bidi="pt-PT"/>
      </w:rPr>
    </w:lvl>
    <w:lvl w:ilvl="8" w:tplc="499C460C">
      <w:numFmt w:val="bullet"/>
      <w:lvlText w:val="•"/>
      <w:lvlJc w:val="left"/>
      <w:pPr>
        <w:ind w:left="9144" w:hanging="476"/>
      </w:pPr>
      <w:rPr>
        <w:rFonts w:hint="default"/>
        <w:lang w:val="pt-PT" w:eastAsia="pt-PT" w:bidi="pt-PT"/>
      </w:rPr>
    </w:lvl>
  </w:abstractNum>
  <w:abstractNum w:abstractNumId="5" w15:restartNumberingAfterBreak="0">
    <w:nsid w:val="24D82A76"/>
    <w:multiLevelType w:val="hybridMultilevel"/>
    <w:tmpl w:val="8848A626"/>
    <w:lvl w:ilvl="0" w:tplc="738ADC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657F1"/>
    <w:multiLevelType w:val="hybridMultilevel"/>
    <w:tmpl w:val="EA6015EC"/>
    <w:lvl w:ilvl="0" w:tplc="5A60A396">
      <w:start w:val="1"/>
      <w:numFmt w:val="lowerLetter"/>
      <w:lvlText w:val="%1)"/>
      <w:lvlJc w:val="left"/>
      <w:pPr>
        <w:ind w:left="1729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1" w:tplc="1E38952A">
      <w:numFmt w:val="bullet"/>
      <w:lvlText w:val="•"/>
      <w:lvlJc w:val="left"/>
      <w:pPr>
        <w:ind w:left="2648" w:hanging="476"/>
      </w:pPr>
      <w:rPr>
        <w:rFonts w:hint="default"/>
        <w:lang w:val="pt-PT" w:eastAsia="pt-PT" w:bidi="pt-PT"/>
      </w:rPr>
    </w:lvl>
    <w:lvl w:ilvl="2" w:tplc="014CF7AC">
      <w:numFmt w:val="bullet"/>
      <w:lvlText w:val="•"/>
      <w:lvlJc w:val="left"/>
      <w:pPr>
        <w:ind w:left="3576" w:hanging="476"/>
      </w:pPr>
      <w:rPr>
        <w:rFonts w:hint="default"/>
        <w:lang w:val="pt-PT" w:eastAsia="pt-PT" w:bidi="pt-PT"/>
      </w:rPr>
    </w:lvl>
    <w:lvl w:ilvl="3" w:tplc="1B04D488">
      <w:numFmt w:val="bullet"/>
      <w:lvlText w:val="•"/>
      <w:lvlJc w:val="left"/>
      <w:pPr>
        <w:ind w:left="4504" w:hanging="476"/>
      </w:pPr>
      <w:rPr>
        <w:rFonts w:hint="default"/>
        <w:lang w:val="pt-PT" w:eastAsia="pt-PT" w:bidi="pt-PT"/>
      </w:rPr>
    </w:lvl>
    <w:lvl w:ilvl="4" w:tplc="0ADE2C90">
      <w:numFmt w:val="bullet"/>
      <w:lvlText w:val="•"/>
      <w:lvlJc w:val="left"/>
      <w:pPr>
        <w:ind w:left="5432" w:hanging="476"/>
      </w:pPr>
      <w:rPr>
        <w:rFonts w:hint="default"/>
        <w:lang w:val="pt-PT" w:eastAsia="pt-PT" w:bidi="pt-PT"/>
      </w:rPr>
    </w:lvl>
    <w:lvl w:ilvl="5" w:tplc="F036CB0C">
      <w:numFmt w:val="bullet"/>
      <w:lvlText w:val="•"/>
      <w:lvlJc w:val="left"/>
      <w:pPr>
        <w:ind w:left="6360" w:hanging="476"/>
      </w:pPr>
      <w:rPr>
        <w:rFonts w:hint="default"/>
        <w:lang w:val="pt-PT" w:eastAsia="pt-PT" w:bidi="pt-PT"/>
      </w:rPr>
    </w:lvl>
    <w:lvl w:ilvl="6" w:tplc="1B7A5BBC">
      <w:numFmt w:val="bullet"/>
      <w:lvlText w:val="•"/>
      <w:lvlJc w:val="left"/>
      <w:pPr>
        <w:ind w:left="7288" w:hanging="476"/>
      </w:pPr>
      <w:rPr>
        <w:rFonts w:hint="default"/>
        <w:lang w:val="pt-PT" w:eastAsia="pt-PT" w:bidi="pt-PT"/>
      </w:rPr>
    </w:lvl>
    <w:lvl w:ilvl="7" w:tplc="8E00F7E6">
      <w:numFmt w:val="bullet"/>
      <w:lvlText w:val="•"/>
      <w:lvlJc w:val="left"/>
      <w:pPr>
        <w:ind w:left="8216" w:hanging="476"/>
      </w:pPr>
      <w:rPr>
        <w:rFonts w:hint="default"/>
        <w:lang w:val="pt-PT" w:eastAsia="pt-PT" w:bidi="pt-PT"/>
      </w:rPr>
    </w:lvl>
    <w:lvl w:ilvl="8" w:tplc="DC648E04">
      <w:numFmt w:val="bullet"/>
      <w:lvlText w:val="•"/>
      <w:lvlJc w:val="left"/>
      <w:pPr>
        <w:ind w:left="9144" w:hanging="476"/>
      </w:pPr>
      <w:rPr>
        <w:rFonts w:hint="default"/>
        <w:lang w:val="pt-PT" w:eastAsia="pt-PT" w:bidi="pt-PT"/>
      </w:rPr>
    </w:lvl>
  </w:abstractNum>
  <w:abstractNum w:abstractNumId="7" w15:restartNumberingAfterBreak="0">
    <w:nsid w:val="2AE70D8A"/>
    <w:multiLevelType w:val="hybridMultilevel"/>
    <w:tmpl w:val="E6F28D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924E7"/>
    <w:multiLevelType w:val="hybridMultilevel"/>
    <w:tmpl w:val="F09E6684"/>
    <w:lvl w:ilvl="0" w:tplc="2EC00A90">
      <w:start w:val="1"/>
      <w:numFmt w:val="lowerLetter"/>
      <w:lvlText w:val="%1)"/>
      <w:lvlJc w:val="left"/>
      <w:pPr>
        <w:ind w:left="686" w:hanging="476"/>
      </w:pPr>
      <w:rPr>
        <w:rFonts w:hint="default"/>
        <w:spacing w:val="0"/>
        <w:w w:val="102"/>
        <w:lang w:val="pt-PT" w:eastAsia="pt-PT" w:bidi="pt-PT"/>
      </w:rPr>
    </w:lvl>
    <w:lvl w:ilvl="1" w:tplc="A3CC7746">
      <w:numFmt w:val="bullet"/>
      <w:lvlText w:val="•"/>
      <w:lvlJc w:val="left"/>
      <w:pPr>
        <w:ind w:left="1712" w:hanging="476"/>
      </w:pPr>
      <w:rPr>
        <w:rFonts w:hint="default"/>
        <w:lang w:val="pt-PT" w:eastAsia="pt-PT" w:bidi="pt-PT"/>
      </w:rPr>
    </w:lvl>
    <w:lvl w:ilvl="2" w:tplc="54A6DB32">
      <w:numFmt w:val="bullet"/>
      <w:lvlText w:val="•"/>
      <w:lvlJc w:val="left"/>
      <w:pPr>
        <w:ind w:left="2744" w:hanging="476"/>
      </w:pPr>
      <w:rPr>
        <w:rFonts w:hint="default"/>
        <w:lang w:val="pt-PT" w:eastAsia="pt-PT" w:bidi="pt-PT"/>
      </w:rPr>
    </w:lvl>
    <w:lvl w:ilvl="3" w:tplc="B03EB262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 w:tplc="C75496E0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 w:tplc="A850A6B2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 w:tplc="7DA46ED2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 w:tplc="D1BA5970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 w:tplc="80AEFEEE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9" w15:restartNumberingAfterBreak="0">
    <w:nsid w:val="43031AD4"/>
    <w:multiLevelType w:val="hybridMultilevel"/>
    <w:tmpl w:val="2EF4B96A"/>
    <w:lvl w:ilvl="0" w:tplc="340296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9D1C8B"/>
    <w:multiLevelType w:val="hybridMultilevel"/>
    <w:tmpl w:val="8E5612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B66C8"/>
    <w:multiLevelType w:val="hybridMultilevel"/>
    <w:tmpl w:val="AA08A88A"/>
    <w:lvl w:ilvl="0" w:tplc="1E889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9B5C2D"/>
    <w:multiLevelType w:val="hybridMultilevel"/>
    <w:tmpl w:val="402EAE94"/>
    <w:lvl w:ilvl="0" w:tplc="52808A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61166C"/>
    <w:multiLevelType w:val="hybridMultilevel"/>
    <w:tmpl w:val="333AB634"/>
    <w:lvl w:ilvl="0" w:tplc="9F0CF9A6">
      <w:start w:val="1"/>
      <w:numFmt w:val="lowerLetter"/>
      <w:lvlText w:val="%1)"/>
      <w:lvlJc w:val="left"/>
      <w:pPr>
        <w:ind w:left="686" w:hanging="476"/>
      </w:pPr>
      <w:rPr>
        <w:rFonts w:ascii="Times New Roman" w:eastAsia="Times New Roman" w:hAnsi="Times New Roman" w:cs="Times New Roman"/>
        <w:spacing w:val="0"/>
        <w:w w:val="102"/>
        <w:sz w:val="21"/>
        <w:szCs w:val="21"/>
        <w:lang w:val="pt-PT" w:eastAsia="pt-PT" w:bidi="pt-PT"/>
      </w:rPr>
    </w:lvl>
    <w:lvl w:ilvl="1" w:tplc="E2F8F118">
      <w:numFmt w:val="bullet"/>
      <w:lvlText w:val="•"/>
      <w:lvlJc w:val="left"/>
      <w:pPr>
        <w:ind w:left="1712" w:hanging="476"/>
      </w:pPr>
      <w:rPr>
        <w:rFonts w:hint="default"/>
        <w:lang w:val="pt-PT" w:eastAsia="pt-PT" w:bidi="pt-PT"/>
      </w:rPr>
    </w:lvl>
    <w:lvl w:ilvl="2" w:tplc="C69E2120">
      <w:numFmt w:val="bullet"/>
      <w:lvlText w:val="•"/>
      <w:lvlJc w:val="left"/>
      <w:pPr>
        <w:ind w:left="2744" w:hanging="476"/>
      </w:pPr>
      <w:rPr>
        <w:rFonts w:hint="default"/>
        <w:lang w:val="pt-PT" w:eastAsia="pt-PT" w:bidi="pt-PT"/>
      </w:rPr>
    </w:lvl>
    <w:lvl w:ilvl="3" w:tplc="35A6937A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 w:tplc="29A866CE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 w:tplc="7F5C4AE2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 w:tplc="472A635A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 w:tplc="083E9942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 w:tplc="159A104E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14" w15:restartNumberingAfterBreak="0">
    <w:nsid w:val="4C064C46"/>
    <w:multiLevelType w:val="hybridMultilevel"/>
    <w:tmpl w:val="B260943E"/>
    <w:lvl w:ilvl="0" w:tplc="73F4CF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F27E4F"/>
    <w:multiLevelType w:val="hybridMultilevel"/>
    <w:tmpl w:val="C322977A"/>
    <w:lvl w:ilvl="0" w:tplc="CDE41A76">
      <w:start w:val="7"/>
      <w:numFmt w:val="decimal"/>
      <w:lvlText w:val="%1"/>
      <w:lvlJc w:val="left"/>
      <w:pPr>
        <w:ind w:left="408" w:hanging="754"/>
      </w:pPr>
      <w:rPr>
        <w:rFonts w:hint="default"/>
        <w:lang w:val="pt-PT" w:eastAsia="pt-PT" w:bidi="pt-PT"/>
      </w:rPr>
    </w:lvl>
    <w:lvl w:ilvl="1" w:tplc="75801BAA">
      <w:start w:val="1"/>
      <w:numFmt w:val="decimal"/>
      <w:lvlText w:val="%1.%2"/>
      <w:lvlJc w:val="left"/>
      <w:pPr>
        <w:ind w:left="408" w:hanging="754"/>
        <w:jc w:val="righ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2" w:tplc="9852237A">
      <w:start w:val="1"/>
      <w:numFmt w:val="upperRoman"/>
      <w:lvlText w:val="%3."/>
      <w:lvlJc w:val="left"/>
      <w:pPr>
        <w:ind w:left="2449" w:hanging="833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3" w:tplc="85E2BB38">
      <w:numFmt w:val="bullet"/>
      <w:lvlText w:val="•"/>
      <w:lvlJc w:val="left"/>
      <w:pPr>
        <w:ind w:left="2849" w:hanging="833"/>
      </w:pPr>
      <w:rPr>
        <w:rFonts w:hint="default"/>
        <w:lang w:val="pt-PT" w:eastAsia="pt-PT" w:bidi="pt-PT"/>
      </w:rPr>
    </w:lvl>
    <w:lvl w:ilvl="4" w:tplc="EB6AC086">
      <w:numFmt w:val="bullet"/>
      <w:lvlText w:val="•"/>
      <w:lvlJc w:val="left"/>
      <w:pPr>
        <w:ind w:left="3053" w:hanging="833"/>
      </w:pPr>
      <w:rPr>
        <w:rFonts w:hint="default"/>
        <w:lang w:val="pt-PT" w:eastAsia="pt-PT" w:bidi="pt-PT"/>
      </w:rPr>
    </w:lvl>
    <w:lvl w:ilvl="5" w:tplc="7398142E">
      <w:numFmt w:val="bullet"/>
      <w:lvlText w:val="•"/>
      <w:lvlJc w:val="left"/>
      <w:pPr>
        <w:ind w:left="3258" w:hanging="833"/>
      </w:pPr>
      <w:rPr>
        <w:rFonts w:hint="default"/>
        <w:lang w:val="pt-PT" w:eastAsia="pt-PT" w:bidi="pt-PT"/>
      </w:rPr>
    </w:lvl>
    <w:lvl w:ilvl="6" w:tplc="A10615E2">
      <w:numFmt w:val="bullet"/>
      <w:lvlText w:val="•"/>
      <w:lvlJc w:val="left"/>
      <w:pPr>
        <w:ind w:left="3462" w:hanging="833"/>
      </w:pPr>
      <w:rPr>
        <w:rFonts w:hint="default"/>
        <w:lang w:val="pt-PT" w:eastAsia="pt-PT" w:bidi="pt-PT"/>
      </w:rPr>
    </w:lvl>
    <w:lvl w:ilvl="7" w:tplc="EEB2E27A">
      <w:numFmt w:val="bullet"/>
      <w:lvlText w:val="•"/>
      <w:lvlJc w:val="left"/>
      <w:pPr>
        <w:ind w:left="3667" w:hanging="833"/>
      </w:pPr>
      <w:rPr>
        <w:rFonts w:hint="default"/>
        <w:lang w:val="pt-PT" w:eastAsia="pt-PT" w:bidi="pt-PT"/>
      </w:rPr>
    </w:lvl>
    <w:lvl w:ilvl="8" w:tplc="0502615A">
      <w:numFmt w:val="bullet"/>
      <w:lvlText w:val="•"/>
      <w:lvlJc w:val="left"/>
      <w:pPr>
        <w:ind w:left="3871" w:hanging="833"/>
      </w:pPr>
      <w:rPr>
        <w:rFonts w:hint="default"/>
        <w:lang w:val="pt-PT" w:eastAsia="pt-PT" w:bidi="pt-PT"/>
      </w:rPr>
    </w:lvl>
  </w:abstractNum>
  <w:abstractNum w:abstractNumId="16" w15:restartNumberingAfterBreak="0">
    <w:nsid w:val="542A25CA"/>
    <w:multiLevelType w:val="hybridMultilevel"/>
    <w:tmpl w:val="D3A89308"/>
    <w:lvl w:ilvl="0" w:tplc="35149AAC">
      <w:start w:val="1"/>
      <w:numFmt w:val="lowerLetter"/>
      <w:lvlText w:val="%1)"/>
      <w:lvlJc w:val="left"/>
      <w:pPr>
        <w:ind w:left="686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1" w:tplc="38FA3DA0">
      <w:numFmt w:val="bullet"/>
      <w:lvlText w:val="•"/>
      <w:lvlJc w:val="left"/>
      <w:pPr>
        <w:ind w:left="1712" w:hanging="476"/>
      </w:pPr>
      <w:rPr>
        <w:rFonts w:hint="default"/>
        <w:lang w:val="pt-PT" w:eastAsia="pt-PT" w:bidi="pt-PT"/>
      </w:rPr>
    </w:lvl>
    <w:lvl w:ilvl="2" w:tplc="82428726">
      <w:numFmt w:val="bullet"/>
      <w:lvlText w:val="•"/>
      <w:lvlJc w:val="left"/>
      <w:pPr>
        <w:ind w:left="2744" w:hanging="476"/>
      </w:pPr>
      <w:rPr>
        <w:rFonts w:hint="default"/>
        <w:lang w:val="pt-PT" w:eastAsia="pt-PT" w:bidi="pt-PT"/>
      </w:rPr>
    </w:lvl>
    <w:lvl w:ilvl="3" w:tplc="5F3051C4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 w:tplc="31EA4B04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 w:tplc="37C4D4A0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 w:tplc="AD180CB0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 w:tplc="0C86DBD4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 w:tplc="D0B8BA18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17" w15:restartNumberingAfterBreak="0">
    <w:nsid w:val="543003E4"/>
    <w:multiLevelType w:val="hybridMultilevel"/>
    <w:tmpl w:val="944CB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E5E"/>
    <w:multiLevelType w:val="hybridMultilevel"/>
    <w:tmpl w:val="7386679A"/>
    <w:lvl w:ilvl="0" w:tplc="E2D8237C">
      <w:start w:val="3"/>
      <w:numFmt w:val="decimal"/>
      <w:lvlText w:val="%1."/>
      <w:lvlJc w:val="left"/>
      <w:pPr>
        <w:ind w:left="1729" w:hanging="47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1" w:tplc="C14C23DA">
      <w:start w:val="1"/>
      <w:numFmt w:val="decimal"/>
      <w:lvlText w:val="%1.%2"/>
      <w:lvlJc w:val="left"/>
      <w:pPr>
        <w:ind w:left="686" w:hanging="476"/>
      </w:pPr>
      <w:rPr>
        <w:rFonts w:hint="default"/>
        <w:spacing w:val="-7"/>
        <w:w w:val="100"/>
        <w:lang w:val="pt-PT" w:eastAsia="pt-PT" w:bidi="pt-PT"/>
      </w:rPr>
    </w:lvl>
    <w:lvl w:ilvl="2" w:tplc="A6AEE4C4">
      <w:start w:val="1"/>
      <w:numFmt w:val="decimal"/>
      <w:lvlText w:val="%1.%2.%3"/>
      <w:lvlJc w:val="left"/>
      <w:pPr>
        <w:ind w:left="686" w:hanging="47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3" w:tplc="CE08AE92">
      <w:numFmt w:val="bullet"/>
      <w:lvlText w:val="•"/>
      <w:lvlJc w:val="left"/>
      <w:pPr>
        <w:ind w:left="3782" w:hanging="476"/>
      </w:pPr>
      <w:rPr>
        <w:rFonts w:hint="default"/>
        <w:lang w:val="pt-PT" w:eastAsia="pt-PT" w:bidi="pt-PT"/>
      </w:rPr>
    </w:lvl>
    <w:lvl w:ilvl="4" w:tplc="C7905A22">
      <w:numFmt w:val="bullet"/>
      <w:lvlText w:val="•"/>
      <w:lvlJc w:val="left"/>
      <w:pPr>
        <w:ind w:left="4813" w:hanging="476"/>
      </w:pPr>
      <w:rPr>
        <w:rFonts w:hint="default"/>
        <w:lang w:val="pt-PT" w:eastAsia="pt-PT" w:bidi="pt-PT"/>
      </w:rPr>
    </w:lvl>
    <w:lvl w:ilvl="5" w:tplc="2E20EFC4">
      <w:numFmt w:val="bullet"/>
      <w:lvlText w:val="•"/>
      <w:lvlJc w:val="left"/>
      <w:pPr>
        <w:ind w:left="5844" w:hanging="476"/>
      </w:pPr>
      <w:rPr>
        <w:rFonts w:hint="default"/>
        <w:lang w:val="pt-PT" w:eastAsia="pt-PT" w:bidi="pt-PT"/>
      </w:rPr>
    </w:lvl>
    <w:lvl w:ilvl="6" w:tplc="F30A7D6C">
      <w:numFmt w:val="bullet"/>
      <w:lvlText w:val="•"/>
      <w:lvlJc w:val="left"/>
      <w:pPr>
        <w:ind w:left="6875" w:hanging="476"/>
      </w:pPr>
      <w:rPr>
        <w:rFonts w:hint="default"/>
        <w:lang w:val="pt-PT" w:eastAsia="pt-PT" w:bidi="pt-PT"/>
      </w:rPr>
    </w:lvl>
    <w:lvl w:ilvl="7" w:tplc="10EEFED2">
      <w:numFmt w:val="bullet"/>
      <w:lvlText w:val="•"/>
      <w:lvlJc w:val="left"/>
      <w:pPr>
        <w:ind w:left="7906" w:hanging="476"/>
      </w:pPr>
      <w:rPr>
        <w:rFonts w:hint="default"/>
        <w:lang w:val="pt-PT" w:eastAsia="pt-PT" w:bidi="pt-PT"/>
      </w:rPr>
    </w:lvl>
    <w:lvl w:ilvl="8" w:tplc="65083960">
      <w:numFmt w:val="bullet"/>
      <w:lvlText w:val="•"/>
      <w:lvlJc w:val="left"/>
      <w:pPr>
        <w:ind w:left="8937" w:hanging="476"/>
      </w:pPr>
      <w:rPr>
        <w:rFonts w:hint="default"/>
        <w:lang w:val="pt-PT" w:eastAsia="pt-PT" w:bidi="pt-PT"/>
      </w:rPr>
    </w:lvl>
  </w:abstractNum>
  <w:abstractNum w:abstractNumId="19" w15:restartNumberingAfterBreak="0">
    <w:nsid w:val="59CC212D"/>
    <w:multiLevelType w:val="multilevel"/>
    <w:tmpl w:val="CFC097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766901"/>
    <w:multiLevelType w:val="hybridMultilevel"/>
    <w:tmpl w:val="2DBA9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31E41"/>
    <w:multiLevelType w:val="hybridMultilevel"/>
    <w:tmpl w:val="2EF4B96A"/>
    <w:lvl w:ilvl="0" w:tplc="340296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BA609C"/>
    <w:multiLevelType w:val="hybridMultilevel"/>
    <w:tmpl w:val="F5B60206"/>
    <w:lvl w:ilvl="0" w:tplc="F83CAE1C">
      <w:start w:val="1"/>
      <w:numFmt w:val="decimal"/>
      <w:lvlText w:val="%1"/>
      <w:lvlJc w:val="left"/>
      <w:pPr>
        <w:ind w:left="1729" w:hanging="476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  <w:lang w:val="pt-PT" w:eastAsia="pt-PT" w:bidi="pt-PT"/>
      </w:rPr>
    </w:lvl>
    <w:lvl w:ilvl="1" w:tplc="D61C7608">
      <w:start w:val="1"/>
      <w:numFmt w:val="decimal"/>
      <w:lvlText w:val="%1.%2"/>
      <w:lvlJc w:val="left"/>
      <w:pPr>
        <w:ind w:left="686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2" w:tplc="9DB266AC">
      <w:start w:val="1"/>
      <w:numFmt w:val="decimal"/>
      <w:lvlText w:val="%1.%2.%3."/>
      <w:lvlJc w:val="left"/>
      <w:pPr>
        <w:ind w:left="686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3" w:tplc="409649F2">
      <w:numFmt w:val="bullet"/>
      <w:lvlText w:val="•"/>
      <w:lvlJc w:val="left"/>
      <w:pPr>
        <w:ind w:left="3782" w:hanging="541"/>
      </w:pPr>
      <w:rPr>
        <w:rFonts w:hint="default"/>
        <w:lang w:val="pt-PT" w:eastAsia="pt-PT" w:bidi="pt-PT"/>
      </w:rPr>
    </w:lvl>
    <w:lvl w:ilvl="4" w:tplc="3A542720">
      <w:numFmt w:val="bullet"/>
      <w:lvlText w:val="•"/>
      <w:lvlJc w:val="left"/>
      <w:pPr>
        <w:ind w:left="4813" w:hanging="541"/>
      </w:pPr>
      <w:rPr>
        <w:rFonts w:hint="default"/>
        <w:lang w:val="pt-PT" w:eastAsia="pt-PT" w:bidi="pt-PT"/>
      </w:rPr>
    </w:lvl>
    <w:lvl w:ilvl="5" w:tplc="3E024CD6">
      <w:numFmt w:val="bullet"/>
      <w:lvlText w:val="•"/>
      <w:lvlJc w:val="left"/>
      <w:pPr>
        <w:ind w:left="5844" w:hanging="541"/>
      </w:pPr>
      <w:rPr>
        <w:rFonts w:hint="default"/>
        <w:lang w:val="pt-PT" w:eastAsia="pt-PT" w:bidi="pt-PT"/>
      </w:rPr>
    </w:lvl>
    <w:lvl w:ilvl="6" w:tplc="2B4A195A">
      <w:numFmt w:val="bullet"/>
      <w:lvlText w:val="•"/>
      <w:lvlJc w:val="left"/>
      <w:pPr>
        <w:ind w:left="6875" w:hanging="541"/>
      </w:pPr>
      <w:rPr>
        <w:rFonts w:hint="default"/>
        <w:lang w:val="pt-PT" w:eastAsia="pt-PT" w:bidi="pt-PT"/>
      </w:rPr>
    </w:lvl>
    <w:lvl w:ilvl="7" w:tplc="0A2A4148">
      <w:numFmt w:val="bullet"/>
      <w:lvlText w:val="•"/>
      <w:lvlJc w:val="left"/>
      <w:pPr>
        <w:ind w:left="7906" w:hanging="541"/>
      </w:pPr>
      <w:rPr>
        <w:rFonts w:hint="default"/>
        <w:lang w:val="pt-PT" w:eastAsia="pt-PT" w:bidi="pt-PT"/>
      </w:rPr>
    </w:lvl>
    <w:lvl w:ilvl="8" w:tplc="DF30D934">
      <w:numFmt w:val="bullet"/>
      <w:lvlText w:val="•"/>
      <w:lvlJc w:val="left"/>
      <w:pPr>
        <w:ind w:left="8937" w:hanging="541"/>
      </w:pPr>
      <w:rPr>
        <w:rFonts w:hint="default"/>
        <w:lang w:val="pt-PT" w:eastAsia="pt-PT" w:bidi="pt-PT"/>
      </w:rPr>
    </w:lvl>
  </w:abstractNum>
  <w:abstractNum w:abstractNumId="23" w15:restartNumberingAfterBreak="0">
    <w:nsid w:val="74A77D37"/>
    <w:multiLevelType w:val="hybridMultilevel"/>
    <w:tmpl w:val="D37E3A72"/>
    <w:lvl w:ilvl="0" w:tplc="B4E2F15E">
      <w:start w:val="2"/>
      <w:numFmt w:val="decimal"/>
      <w:lvlText w:val="%1"/>
      <w:lvlJc w:val="left"/>
      <w:pPr>
        <w:ind w:left="686" w:hanging="476"/>
      </w:pPr>
      <w:rPr>
        <w:rFonts w:hint="default"/>
        <w:lang w:val="pt-PT" w:eastAsia="pt-PT" w:bidi="pt-PT"/>
      </w:rPr>
    </w:lvl>
    <w:lvl w:ilvl="1" w:tplc="5C2A36BC">
      <w:start w:val="1"/>
      <w:numFmt w:val="decimal"/>
      <w:lvlText w:val="%1.%2"/>
      <w:lvlJc w:val="left"/>
      <w:pPr>
        <w:ind w:left="686" w:hanging="476"/>
      </w:pPr>
      <w:rPr>
        <w:rFonts w:hint="default"/>
        <w:lang w:val="pt-PT" w:eastAsia="pt-PT" w:bidi="pt-PT"/>
      </w:rPr>
    </w:lvl>
    <w:lvl w:ilvl="2" w:tplc="405A4930">
      <w:start w:val="1"/>
      <w:numFmt w:val="decimal"/>
      <w:lvlText w:val="%1.%2.%3"/>
      <w:lvlJc w:val="left"/>
      <w:pPr>
        <w:ind w:left="686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3" w:tplc="29AAB5F6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 w:tplc="4BD23158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 w:tplc="67242B54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 w:tplc="89CAA63C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 w:tplc="B424683E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 w:tplc="A866E8D6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24" w15:restartNumberingAfterBreak="0">
    <w:nsid w:val="763D4A05"/>
    <w:multiLevelType w:val="hybridMultilevel"/>
    <w:tmpl w:val="4C525E4E"/>
    <w:lvl w:ilvl="0" w:tplc="FE86FE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D115A09"/>
    <w:multiLevelType w:val="hybridMultilevel"/>
    <w:tmpl w:val="AD38E734"/>
    <w:lvl w:ilvl="0" w:tplc="5F6C2722">
      <w:start w:val="5"/>
      <w:numFmt w:val="decimal"/>
      <w:lvlText w:val="%1"/>
      <w:lvlJc w:val="left"/>
      <w:pPr>
        <w:ind w:left="1253" w:hanging="485"/>
      </w:pPr>
      <w:rPr>
        <w:rFonts w:hint="default"/>
        <w:lang w:val="pt-PT" w:eastAsia="pt-PT" w:bidi="pt-PT"/>
      </w:rPr>
    </w:lvl>
    <w:lvl w:ilvl="1" w:tplc="A8FC7432">
      <w:start w:val="1"/>
      <w:numFmt w:val="decimal"/>
      <w:lvlText w:val="%1.%2"/>
      <w:lvlJc w:val="left"/>
      <w:pPr>
        <w:ind w:left="1253" w:hanging="485"/>
        <w:jc w:val="right"/>
      </w:pPr>
      <w:rPr>
        <w:rFonts w:hint="default"/>
        <w:spacing w:val="-13"/>
        <w:w w:val="100"/>
        <w:lang w:val="pt-PT" w:eastAsia="pt-PT" w:bidi="pt-PT"/>
      </w:rPr>
    </w:lvl>
    <w:lvl w:ilvl="2" w:tplc="34C0F22E">
      <w:numFmt w:val="bullet"/>
      <w:lvlText w:val="•"/>
      <w:lvlJc w:val="left"/>
      <w:pPr>
        <w:ind w:left="3208" w:hanging="485"/>
      </w:pPr>
      <w:rPr>
        <w:rFonts w:hint="default"/>
        <w:lang w:val="pt-PT" w:eastAsia="pt-PT" w:bidi="pt-PT"/>
      </w:rPr>
    </w:lvl>
    <w:lvl w:ilvl="3" w:tplc="8A848CFE">
      <w:numFmt w:val="bullet"/>
      <w:lvlText w:val="•"/>
      <w:lvlJc w:val="left"/>
      <w:pPr>
        <w:ind w:left="4182" w:hanging="485"/>
      </w:pPr>
      <w:rPr>
        <w:rFonts w:hint="default"/>
        <w:lang w:val="pt-PT" w:eastAsia="pt-PT" w:bidi="pt-PT"/>
      </w:rPr>
    </w:lvl>
    <w:lvl w:ilvl="4" w:tplc="77101E30">
      <w:numFmt w:val="bullet"/>
      <w:lvlText w:val="•"/>
      <w:lvlJc w:val="left"/>
      <w:pPr>
        <w:ind w:left="5156" w:hanging="485"/>
      </w:pPr>
      <w:rPr>
        <w:rFonts w:hint="default"/>
        <w:lang w:val="pt-PT" w:eastAsia="pt-PT" w:bidi="pt-PT"/>
      </w:rPr>
    </w:lvl>
    <w:lvl w:ilvl="5" w:tplc="680631E6">
      <w:numFmt w:val="bullet"/>
      <w:lvlText w:val="•"/>
      <w:lvlJc w:val="left"/>
      <w:pPr>
        <w:ind w:left="6130" w:hanging="485"/>
      </w:pPr>
      <w:rPr>
        <w:rFonts w:hint="default"/>
        <w:lang w:val="pt-PT" w:eastAsia="pt-PT" w:bidi="pt-PT"/>
      </w:rPr>
    </w:lvl>
    <w:lvl w:ilvl="6" w:tplc="AA0AB3D6">
      <w:numFmt w:val="bullet"/>
      <w:lvlText w:val="•"/>
      <w:lvlJc w:val="left"/>
      <w:pPr>
        <w:ind w:left="7104" w:hanging="485"/>
      </w:pPr>
      <w:rPr>
        <w:rFonts w:hint="default"/>
        <w:lang w:val="pt-PT" w:eastAsia="pt-PT" w:bidi="pt-PT"/>
      </w:rPr>
    </w:lvl>
    <w:lvl w:ilvl="7" w:tplc="86667C42">
      <w:numFmt w:val="bullet"/>
      <w:lvlText w:val="•"/>
      <w:lvlJc w:val="left"/>
      <w:pPr>
        <w:ind w:left="8078" w:hanging="485"/>
      </w:pPr>
      <w:rPr>
        <w:rFonts w:hint="default"/>
        <w:lang w:val="pt-PT" w:eastAsia="pt-PT" w:bidi="pt-PT"/>
      </w:rPr>
    </w:lvl>
    <w:lvl w:ilvl="8" w:tplc="5860F312">
      <w:numFmt w:val="bullet"/>
      <w:lvlText w:val="•"/>
      <w:lvlJc w:val="left"/>
      <w:pPr>
        <w:ind w:left="9052" w:hanging="485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25"/>
  </w:num>
  <w:num w:numId="5">
    <w:abstractNumId w:val="16"/>
  </w:num>
  <w:num w:numId="6">
    <w:abstractNumId w:val="18"/>
  </w:num>
  <w:num w:numId="7">
    <w:abstractNumId w:val="8"/>
  </w:num>
  <w:num w:numId="8">
    <w:abstractNumId w:val="13"/>
  </w:num>
  <w:num w:numId="9">
    <w:abstractNumId w:val="23"/>
  </w:num>
  <w:num w:numId="10">
    <w:abstractNumId w:val="22"/>
  </w:num>
  <w:num w:numId="11">
    <w:abstractNumId w:val="4"/>
  </w:num>
  <w:num w:numId="12">
    <w:abstractNumId w:val="3"/>
  </w:num>
  <w:num w:numId="13">
    <w:abstractNumId w:val="19"/>
  </w:num>
  <w:num w:numId="14">
    <w:abstractNumId w:val="20"/>
  </w:num>
  <w:num w:numId="15">
    <w:abstractNumId w:val="24"/>
  </w:num>
  <w:num w:numId="16">
    <w:abstractNumId w:val="11"/>
  </w:num>
  <w:num w:numId="17">
    <w:abstractNumId w:val="14"/>
  </w:num>
  <w:num w:numId="18">
    <w:abstractNumId w:val="9"/>
  </w:num>
  <w:num w:numId="19">
    <w:abstractNumId w:val="12"/>
  </w:num>
  <w:num w:numId="20">
    <w:abstractNumId w:val="21"/>
  </w:num>
  <w:num w:numId="21">
    <w:abstractNumId w:val="10"/>
  </w:num>
  <w:num w:numId="22">
    <w:abstractNumId w:val="5"/>
  </w:num>
  <w:num w:numId="23">
    <w:abstractNumId w:val="17"/>
  </w:num>
  <w:num w:numId="24">
    <w:abstractNumId w:val="7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92"/>
    <w:rsid w:val="00085C6D"/>
    <w:rsid w:val="000A3286"/>
    <w:rsid w:val="000C41C6"/>
    <w:rsid w:val="000D03FD"/>
    <w:rsid w:val="000D75DC"/>
    <w:rsid w:val="000D79C8"/>
    <w:rsid w:val="000F3183"/>
    <w:rsid w:val="000F3D92"/>
    <w:rsid w:val="00103134"/>
    <w:rsid w:val="00107CD7"/>
    <w:rsid w:val="00134D7C"/>
    <w:rsid w:val="00150054"/>
    <w:rsid w:val="001620AF"/>
    <w:rsid w:val="00162CCA"/>
    <w:rsid w:val="001A6CB5"/>
    <w:rsid w:val="001D7F64"/>
    <w:rsid w:val="0021569A"/>
    <w:rsid w:val="00223A44"/>
    <w:rsid w:val="0023598C"/>
    <w:rsid w:val="00236151"/>
    <w:rsid w:val="00247A8B"/>
    <w:rsid w:val="00256833"/>
    <w:rsid w:val="00262378"/>
    <w:rsid w:val="00273227"/>
    <w:rsid w:val="00283EE4"/>
    <w:rsid w:val="0029173F"/>
    <w:rsid w:val="002E0162"/>
    <w:rsid w:val="00320AF6"/>
    <w:rsid w:val="00346A52"/>
    <w:rsid w:val="00381D2A"/>
    <w:rsid w:val="00391BFF"/>
    <w:rsid w:val="003950FA"/>
    <w:rsid w:val="003C1AB4"/>
    <w:rsid w:val="003C7814"/>
    <w:rsid w:val="003D1773"/>
    <w:rsid w:val="004151E7"/>
    <w:rsid w:val="00452361"/>
    <w:rsid w:val="004671E2"/>
    <w:rsid w:val="004C71B8"/>
    <w:rsid w:val="004D0A76"/>
    <w:rsid w:val="004D3E18"/>
    <w:rsid w:val="00503C47"/>
    <w:rsid w:val="00503DF7"/>
    <w:rsid w:val="00511D7B"/>
    <w:rsid w:val="00514E38"/>
    <w:rsid w:val="005200BC"/>
    <w:rsid w:val="00532A7B"/>
    <w:rsid w:val="00552B28"/>
    <w:rsid w:val="005552F8"/>
    <w:rsid w:val="005649E7"/>
    <w:rsid w:val="00580E77"/>
    <w:rsid w:val="005B38D8"/>
    <w:rsid w:val="005B535C"/>
    <w:rsid w:val="005D21C3"/>
    <w:rsid w:val="005F2571"/>
    <w:rsid w:val="005F44DB"/>
    <w:rsid w:val="00606C5E"/>
    <w:rsid w:val="00630317"/>
    <w:rsid w:val="006361F5"/>
    <w:rsid w:val="006368DD"/>
    <w:rsid w:val="00653238"/>
    <w:rsid w:val="006652DF"/>
    <w:rsid w:val="00670BB8"/>
    <w:rsid w:val="006952DA"/>
    <w:rsid w:val="006A658D"/>
    <w:rsid w:val="006B6E1D"/>
    <w:rsid w:val="006D5B6D"/>
    <w:rsid w:val="006F3996"/>
    <w:rsid w:val="007126DB"/>
    <w:rsid w:val="00715075"/>
    <w:rsid w:val="00752B3D"/>
    <w:rsid w:val="00760924"/>
    <w:rsid w:val="00765DE8"/>
    <w:rsid w:val="007734F9"/>
    <w:rsid w:val="007D62F7"/>
    <w:rsid w:val="007E78DF"/>
    <w:rsid w:val="008041C2"/>
    <w:rsid w:val="00813798"/>
    <w:rsid w:val="008226C0"/>
    <w:rsid w:val="00831CCB"/>
    <w:rsid w:val="00834D79"/>
    <w:rsid w:val="00840B99"/>
    <w:rsid w:val="008653B1"/>
    <w:rsid w:val="0086716A"/>
    <w:rsid w:val="00893181"/>
    <w:rsid w:val="008A68EF"/>
    <w:rsid w:val="008B01EB"/>
    <w:rsid w:val="008B5C78"/>
    <w:rsid w:val="008D4566"/>
    <w:rsid w:val="008E223C"/>
    <w:rsid w:val="00983863"/>
    <w:rsid w:val="00991C34"/>
    <w:rsid w:val="009A519C"/>
    <w:rsid w:val="009A78FA"/>
    <w:rsid w:val="009B15DF"/>
    <w:rsid w:val="009E3F47"/>
    <w:rsid w:val="009E78A0"/>
    <w:rsid w:val="009F6255"/>
    <w:rsid w:val="00A007C2"/>
    <w:rsid w:val="00A016A6"/>
    <w:rsid w:val="00A0348A"/>
    <w:rsid w:val="00A125BC"/>
    <w:rsid w:val="00A1340C"/>
    <w:rsid w:val="00A2743E"/>
    <w:rsid w:val="00A352AE"/>
    <w:rsid w:val="00A36FF7"/>
    <w:rsid w:val="00A40770"/>
    <w:rsid w:val="00A42CF8"/>
    <w:rsid w:val="00A5484F"/>
    <w:rsid w:val="00A77422"/>
    <w:rsid w:val="00AA5599"/>
    <w:rsid w:val="00AA6081"/>
    <w:rsid w:val="00AB5487"/>
    <w:rsid w:val="00B162DF"/>
    <w:rsid w:val="00B31496"/>
    <w:rsid w:val="00B41D68"/>
    <w:rsid w:val="00B43DAE"/>
    <w:rsid w:val="00B960C9"/>
    <w:rsid w:val="00BA2DA5"/>
    <w:rsid w:val="00BD194F"/>
    <w:rsid w:val="00BD48EE"/>
    <w:rsid w:val="00BE2DB4"/>
    <w:rsid w:val="00C06BE5"/>
    <w:rsid w:val="00C17621"/>
    <w:rsid w:val="00C27700"/>
    <w:rsid w:val="00C4601F"/>
    <w:rsid w:val="00C511C3"/>
    <w:rsid w:val="00C55E41"/>
    <w:rsid w:val="00C65A8D"/>
    <w:rsid w:val="00C7128F"/>
    <w:rsid w:val="00C74BC0"/>
    <w:rsid w:val="00CA732A"/>
    <w:rsid w:val="00CD45E2"/>
    <w:rsid w:val="00D221C7"/>
    <w:rsid w:val="00DB5371"/>
    <w:rsid w:val="00DB6505"/>
    <w:rsid w:val="00DC776B"/>
    <w:rsid w:val="00DE288F"/>
    <w:rsid w:val="00DF0CCA"/>
    <w:rsid w:val="00DF1434"/>
    <w:rsid w:val="00E1023D"/>
    <w:rsid w:val="00E211A5"/>
    <w:rsid w:val="00E24AB7"/>
    <w:rsid w:val="00E330EF"/>
    <w:rsid w:val="00E542FA"/>
    <w:rsid w:val="00E66884"/>
    <w:rsid w:val="00E7518C"/>
    <w:rsid w:val="00E93F34"/>
    <w:rsid w:val="00EE0E52"/>
    <w:rsid w:val="00EE4325"/>
    <w:rsid w:val="00EF7795"/>
    <w:rsid w:val="00F02520"/>
    <w:rsid w:val="00F34882"/>
    <w:rsid w:val="00F35181"/>
    <w:rsid w:val="00F86D70"/>
    <w:rsid w:val="00FA39C9"/>
    <w:rsid w:val="00FA7C56"/>
    <w:rsid w:val="00FC2E98"/>
    <w:rsid w:val="00FC32CC"/>
    <w:rsid w:val="00FC6947"/>
    <w:rsid w:val="00FC74F1"/>
    <w:rsid w:val="00FD550D"/>
    <w:rsid w:val="00FE436A"/>
    <w:rsid w:val="00FE6417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FC82"/>
  <w15:docId w15:val="{7AE670E5-3A58-4F47-A7AA-D950704A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line="275" w:lineRule="exact"/>
      <w:ind w:left="77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4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6" w:right="2228" w:firstLine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48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B537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537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F3996"/>
    <w:rPr>
      <w:color w:val="808080"/>
    </w:rPr>
  </w:style>
  <w:style w:type="table" w:styleId="Tabelacomgrade">
    <w:name w:val="Table Grid"/>
    <w:basedOn w:val="Tabelanormal"/>
    <w:uiPriority w:val="39"/>
    <w:rsid w:val="008E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150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50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507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50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507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A7A5-22B4-403A-AA49-04DC367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2</cp:revision>
  <cp:lastPrinted>2021-02-10T14:45:00Z</cp:lastPrinted>
  <dcterms:created xsi:type="dcterms:W3CDTF">2021-02-10T14:46:00Z</dcterms:created>
  <dcterms:modified xsi:type="dcterms:W3CDTF">2021-02-10T14:46:00Z</dcterms:modified>
</cp:coreProperties>
</file>